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B7" w:rsidRDefault="00C06E68" w:rsidP="004864B7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864B7" w:rsidRDefault="004864B7" w:rsidP="004864B7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06E68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E68">
        <w:rPr>
          <w:rFonts w:ascii="Times New Roman" w:hAnsi="Times New Roman" w:cs="Times New Roman"/>
          <w:sz w:val="28"/>
          <w:szCs w:val="28"/>
        </w:rPr>
        <w:t xml:space="preserve">директора департамента финанс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864B7" w:rsidRDefault="004864B7" w:rsidP="004864B7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64B7" w:rsidRDefault="004864B7" w:rsidP="004864B7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4864B7" w:rsidRDefault="004864B7" w:rsidP="004864B7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 ___________</w:t>
      </w:r>
    </w:p>
    <w:p w:rsidR="004864B7" w:rsidRDefault="004864B7" w:rsidP="004864B7">
      <w:pPr>
        <w:ind w:left="567" w:right="-206" w:firstLine="426"/>
        <w:rPr>
          <w:rFonts w:ascii="Times New Roman" w:hAnsi="Times New Roman" w:cs="Times New Roman"/>
          <w:sz w:val="28"/>
          <w:szCs w:val="28"/>
        </w:rPr>
      </w:pPr>
    </w:p>
    <w:p w:rsidR="002A605E" w:rsidRDefault="002A605E" w:rsidP="00C82AF2">
      <w:pPr>
        <w:ind w:right="-206" w:firstLine="0"/>
        <w:rPr>
          <w:rFonts w:ascii="Times New Roman" w:hAnsi="Times New Roman" w:cs="Times New Roman"/>
          <w:sz w:val="28"/>
          <w:szCs w:val="28"/>
        </w:rPr>
      </w:pPr>
    </w:p>
    <w:p w:rsidR="00FD0F42" w:rsidRDefault="00FD0F42" w:rsidP="00C82AF2">
      <w:pPr>
        <w:ind w:right="-206" w:firstLine="0"/>
        <w:rPr>
          <w:rFonts w:ascii="Times New Roman" w:hAnsi="Times New Roman" w:cs="Times New Roman"/>
          <w:sz w:val="28"/>
          <w:szCs w:val="28"/>
        </w:rPr>
      </w:pPr>
    </w:p>
    <w:p w:rsidR="00A01E89" w:rsidRDefault="00A01E89" w:rsidP="00C82AF2">
      <w:pPr>
        <w:ind w:right="-206" w:firstLine="0"/>
        <w:rPr>
          <w:rFonts w:ascii="Times New Roman" w:hAnsi="Times New Roman" w:cs="Times New Roman"/>
          <w:sz w:val="28"/>
          <w:szCs w:val="28"/>
        </w:rPr>
      </w:pPr>
    </w:p>
    <w:p w:rsidR="00CF5CC5" w:rsidRDefault="00CF5CC5" w:rsidP="00C82AF2">
      <w:pPr>
        <w:ind w:right="-206" w:firstLine="0"/>
        <w:rPr>
          <w:rFonts w:ascii="Times New Roman" w:hAnsi="Times New Roman" w:cs="Times New Roman"/>
          <w:sz w:val="28"/>
          <w:szCs w:val="28"/>
        </w:rPr>
      </w:pPr>
    </w:p>
    <w:p w:rsidR="00A25081" w:rsidRPr="00441BCE" w:rsidRDefault="00441BCE" w:rsidP="00C06E68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441BCE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441BCE">
        <w:rPr>
          <w:rFonts w:ascii="Times New Roman" w:hAnsi="Times New Roman" w:cs="Times New Roman"/>
          <w:b/>
          <w:sz w:val="28"/>
          <w:szCs w:val="28"/>
        </w:rPr>
        <w:t xml:space="preserve"> направления главными распорядителями средств местного бюджета (бюджета муниципального образования город Краснодар), представлявшими в суде интересы муниципального образования город Краснодар, в департамент финансов администрации муниципального образования город Краснодар информации о результатах рассмотрения дела в суде, о наличии оснований для обжалования судебного акта и </w:t>
      </w:r>
      <w:r w:rsidR="003F699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41BCE">
        <w:rPr>
          <w:rFonts w:ascii="Times New Roman" w:hAnsi="Times New Roman" w:cs="Times New Roman"/>
          <w:b/>
          <w:sz w:val="28"/>
          <w:szCs w:val="28"/>
        </w:rPr>
        <w:t>результатах его обжалования</w:t>
      </w:r>
    </w:p>
    <w:p w:rsidR="004864B7" w:rsidRPr="00441BCE" w:rsidRDefault="004864B7" w:rsidP="00C06E68">
      <w:pPr>
        <w:ind w:right="-206" w:firstLine="0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1" w:name="sub_1100"/>
    </w:p>
    <w:p w:rsidR="00972AF0" w:rsidRDefault="00972AF0" w:rsidP="00CF5CC5">
      <w:pPr>
        <w:tabs>
          <w:tab w:val="left" w:pos="709"/>
        </w:tabs>
        <w:ind w:right="-206" w:firstLine="851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01E89" w:rsidRDefault="00A01E89" w:rsidP="00CF5CC5">
      <w:pPr>
        <w:tabs>
          <w:tab w:val="left" w:pos="709"/>
        </w:tabs>
        <w:ind w:right="-206" w:firstLine="851"/>
        <w:rPr>
          <w:rFonts w:ascii="Times New Roman" w:hAnsi="Times New Roman" w:cs="Times New Roman"/>
          <w:sz w:val="28"/>
          <w:szCs w:val="28"/>
          <w:lang w:eastAsia="x-none"/>
        </w:rPr>
      </w:pPr>
    </w:p>
    <w:bookmarkEnd w:id="1"/>
    <w:p w:rsidR="004864B7" w:rsidRPr="00CF5CC5" w:rsidRDefault="00CF5CC5" w:rsidP="00CF5CC5">
      <w:pPr>
        <w:pStyle w:val="ad"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5CC5">
        <w:rPr>
          <w:rFonts w:ascii="Times New Roman" w:hAnsi="Times New Roman" w:cs="Times New Roman"/>
          <w:sz w:val="28"/>
          <w:szCs w:val="28"/>
        </w:rPr>
        <w:t xml:space="preserve">1. </w:t>
      </w:r>
      <w:r w:rsidR="004864B7" w:rsidRPr="00CF5C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41BCE" w:rsidRPr="00441BCE">
        <w:rPr>
          <w:rFonts w:ascii="Times New Roman" w:hAnsi="Times New Roman" w:cs="Times New Roman"/>
          <w:sz w:val="28"/>
          <w:szCs w:val="28"/>
        </w:rPr>
        <w:t xml:space="preserve">Порядок направления главными распорядителями средств местного бюджета (бюджета муниципального образования город Краснодар), представлявшими в суде интересы муниципального образования город Краснодар, в департамент финансов администрации муниципального образования город Краснодар информации о результатах рассмотрения дела в суде, о наличии оснований для обжалования судебного акта и </w:t>
      </w:r>
      <w:r w:rsidR="003F699B">
        <w:rPr>
          <w:rFonts w:ascii="Times New Roman" w:hAnsi="Times New Roman" w:cs="Times New Roman"/>
          <w:sz w:val="28"/>
          <w:szCs w:val="28"/>
        </w:rPr>
        <w:t xml:space="preserve">о </w:t>
      </w:r>
      <w:r w:rsidR="00441BCE" w:rsidRPr="00441BCE">
        <w:rPr>
          <w:rFonts w:ascii="Times New Roman" w:hAnsi="Times New Roman" w:cs="Times New Roman"/>
          <w:sz w:val="28"/>
          <w:szCs w:val="28"/>
        </w:rPr>
        <w:t>результатах его обжалования</w:t>
      </w:r>
      <w:r w:rsidR="00441BCE" w:rsidRPr="00CF5CC5">
        <w:rPr>
          <w:rFonts w:ascii="Times New Roman" w:hAnsi="Times New Roman" w:cs="Times New Roman"/>
          <w:sz w:val="28"/>
          <w:szCs w:val="28"/>
        </w:rPr>
        <w:t xml:space="preserve"> </w:t>
      </w:r>
      <w:r w:rsidR="0036543E" w:rsidRPr="00CF5CC5">
        <w:rPr>
          <w:rFonts w:ascii="Times New Roman" w:hAnsi="Times New Roman" w:cs="Times New Roman"/>
          <w:sz w:val="28"/>
          <w:szCs w:val="28"/>
        </w:rPr>
        <w:t xml:space="preserve">(далее – Порядок) разработан в соответствии с </w:t>
      </w:r>
      <w:r w:rsidR="00C06E6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4 статьи 242.2 Бюджетного кодекса Российской Федерации</w:t>
      </w:r>
      <w:r w:rsidR="0036543E" w:rsidRPr="00CF5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пределяет</w:t>
      </w:r>
      <w:r w:rsidR="00855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2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и и </w:t>
      </w:r>
      <w:r w:rsidR="00855C7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нформации, подлежащей направлению в департамент финансов администрации муниципального образования город Краснодар (далее – департамент)</w:t>
      </w:r>
      <w:r w:rsidR="0036543E" w:rsidRPr="00CF5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95D43" w:rsidRPr="00795D43" w:rsidRDefault="00CF5CC5" w:rsidP="00795D43">
      <w:pPr>
        <w:pStyle w:val="ad"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926772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и направление информации, </w:t>
      </w:r>
      <w:r w:rsidR="00926772" w:rsidRPr="00795D43">
        <w:rPr>
          <w:rFonts w:ascii="Times New Roman" w:hAnsi="Times New Roman" w:cs="Times New Roman"/>
          <w:sz w:val="28"/>
          <w:szCs w:val="28"/>
        </w:rPr>
        <w:t xml:space="preserve">предусмотренной пунктом 4 статьи 242.2 Бюджетного кодекса Российской Федерации </w:t>
      </w:r>
      <w:r w:rsidR="00C03076" w:rsidRPr="00795D43">
        <w:rPr>
          <w:rFonts w:ascii="Times New Roman" w:hAnsi="Times New Roman" w:cs="Times New Roman"/>
          <w:sz w:val="28"/>
          <w:szCs w:val="28"/>
        </w:rPr>
        <w:t>(далее – БК РФ)</w:t>
      </w:r>
      <w:r w:rsidR="00795D43" w:rsidRPr="00795D43">
        <w:rPr>
          <w:rFonts w:ascii="Times New Roman" w:hAnsi="Times New Roman" w:cs="Times New Roman"/>
          <w:sz w:val="28"/>
          <w:szCs w:val="28"/>
        </w:rPr>
        <w:t xml:space="preserve"> </w:t>
      </w:r>
      <w:r w:rsidR="00C03076" w:rsidRPr="00795D43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926772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C03076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</w:t>
      </w:r>
      <w:r w:rsidR="007A16B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м</w:t>
      </w:r>
      <w:r w:rsidR="00C03076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16B7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</w:t>
      </w:r>
      <w:r w:rsidR="00926772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</w:t>
      </w:r>
      <w:r w:rsidR="007A16B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926772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дите</w:t>
      </w:r>
      <w:r w:rsidR="007A16B7">
        <w:rPr>
          <w:rFonts w:ascii="Times New Roman" w:eastAsiaTheme="minorHAnsi" w:hAnsi="Times New Roman" w:cs="Times New Roman"/>
          <w:sz w:val="28"/>
          <w:szCs w:val="28"/>
          <w:lang w:eastAsia="en-US"/>
        </w:rPr>
        <w:t>ля</w:t>
      </w:r>
      <w:r w:rsidR="00926772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местного бюджета (бюджета муниципального образования город Краснодар)</w:t>
      </w:r>
      <w:r w:rsidR="00CD0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ответственное лицо)</w:t>
      </w:r>
      <w:r w:rsidR="00C03076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вш</w:t>
      </w:r>
      <w:r w:rsidR="007A16B7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C03076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де интересы муниципального образования город</w:t>
      </w:r>
      <w:r w:rsidR="00795D43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7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дар </w:t>
      </w:r>
      <w:r w:rsidR="00795D43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скам:</w:t>
      </w:r>
    </w:p>
    <w:p w:rsidR="00795D43" w:rsidRPr="00795D43" w:rsidRDefault="00795D43" w:rsidP="00795D43">
      <w:pPr>
        <w:pStyle w:val="ad"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795D43" w:rsidRPr="00795D43" w:rsidRDefault="00795D43" w:rsidP="00795D43">
      <w:pPr>
        <w:pStyle w:val="ad"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ъявляемым при недостаточности лимитов бюджетных обязательств, доведенных подведомственн</w:t>
      </w:r>
      <w:r w:rsidR="007C7A4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C7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</w:t>
      </w: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</w:t>
      </w:r>
      <w:r w:rsidR="007C7A49"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средств, являющ</w:t>
      </w:r>
      <w:r w:rsidR="007C7A49"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казенным</w:t>
      </w:r>
      <w:r w:rsidR="007C7A4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7C7A4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C7A4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ля исполнения </w:t>
      </w:r>
      <w:r w:rsidR="00A06CDA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х </w:t>
      </w: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язательств;</w:t>
      </w:r>
    </w:p>
    <w:p w:rsidR="00926772" w:rsidRDefault="00795D43" w:rsidP="004B0FFB">
      <w:pPr>
        <w:pStyle w:val="ad"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ым искам к муниципальному образова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 Краснодар</w:t>
      </w: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 которым </w:t>
      </w:r>
      <w:r w:rsidR="00A06CDA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7C7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ресы представляет орган, осуществляющий в соответствии с бюджетным законодательством Российской Федерации полномочия главного распоря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местного бюджета (бюджета муниципального образования город Краснодар)</w:t>
      </w:r>
      <w:r w:rsidR="004B0F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14DA7" w:rsidRDefault="00F85421" w:rsidP="006B5C3C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CD02B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е л</w:t>
      </w:r>
      <w:r w:rsidR="00F14DA7">
        <w:rPr>
          <w:rFonts w:ascii="Times New Roman" w:eastAsiaTheme="minorHAnsi" w:hAnsi="Times New Roman" w:cs="Times New Roman"/>
          <w:sz w:val="28"/>
          <w:szCs w:val="28"/>
          <w:lang w:eastAsia="en-US"/>
        </w:rPr>
        <w:t>ица представляют в департамент:</w:t>
      </w:r>
    </w:p>
    <w:p w:rsidR="006B5C3C" w:rsidRDefault="00F14DA7" w:rsidP="006B5C3C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B5C3C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B5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рассмотрения дела в суде, а также о наличии оснований для обжалования судебного </w:t>
      </w:r>
      <w:proofErr w:type="gramStart"/>
      <w:r w:rsidR="006B5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5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после вынесения (принятия) судебного акта в окончательной 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B5C3C" w:rsidRDefault="00F14DA7" w:rsidP="008F189A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результ</w:t>
      </w:r>
      <w:r w:rsidR="00D22723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обжалования судебного акта (п</w:t>
      </w:r>
      <w:r w:rsidR="006B5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наличии оснований для обжалования судебного акта, а также в случае обжалования судебного акта иными участниками судебного </w:t>
      </w:r>
      <w:proofErr w:type="gramStart"/>
      <w:r w:rsidR="006B5C3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</w:t>
      </w:r>
      <w:r w:rsidR="00D2272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B5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2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proofErr w:type="gramEnd"/>
      <w:r w:rsidR="00D22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5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после вынесения (принятия) судебного акта апелляционной, кассационной или надзорной </w:t>
      </w:r>
      <w:r w:rsidR="00D2272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анции в окончательной форме.</w:t>
      </w:r>
    </w:p>
    <w:p w:rsidR="008F189A" w:rsidRDefault="006B5C3C" w:rsidP="008F189A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8F1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, указанная в пункте </w:t>
      </w:r>
      <w:r w:rsidR="00972F2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F1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</w:t>
      </w:r>
      <w:r w:rsidR="00AA4B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ывается руководителем соответствующего </w:t>
      </w:r>
      <w:r w:rsidR="00AA4B42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</w:t>
      </w:r>
      <w:r w:rsidR="00AA4B4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AA4B42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дите</w:t>
      </w:r>
      <w:r w:rsidR="00AA4B42">
        <w:rPr>
          <w:rFonts w:ascii="Times New Roman" w:eastAsiaTheme="minorHAnsi" w:hAnsi="Times New Roman" w:cs="Times New Roman"/>
          <w:sz w:val="28"/>
          <w:szCs w:val="28"/>
          <w:lang w:eastAsia="en-US"/>
        </w:rPr>
        <w:t>ля</w:t>
      </w:r>
      <w:r w:rsidR="00AA4B42" w:rsidRPr="00795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местного бюджета (бюджета муниципального образования город Краснодар)</w:t>
      </w:r>
      <w:r w:rsidR="00AA4B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тветственным лицом и </w:t>
      </w:r>
      <w:r w:rsidR="008F1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в департамент по форме согласно </w:t>
      </w:r>
      <w:proofErr w:type="gramStart"/>
      <w:r w:rsidR="008F189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</w:t>
      </w:r>
      <w:proofErr w:type="gramEnd"/>
      <w:r w:rsidR="008F1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.</w:t>
      </w:r>
    </w:p>
    <w:p w:rsidR="00B50D74" w:rsidRDefault="00B50D74" w:rsidP="008F189A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Департамент ведёт учёт поступивш</w:t>
      </w:r>
      <w:r w:rsidR="00273D9B">
        <w:rPr>
          <w:rFonts w:ascii="Times New Roman" w:eastAsiaTheme="minorHAnsi" w:hAnsi="Times New Roman" w:cs="Times New Roman"/>
          <w:sz w:val="28"/>
          <w:szCs w:val="28"/>
          <w:lang w:eastAsia="en-US"/>
        </w:rPr>
        <w:t>ей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6969" w:rsidRDefault="00DC6969" w:rsidP="005C17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78B2" w:rsidRDefault="005978B2" w:rsidP="005C17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C73" w:rsidRPr="004864B7" w:rsidRDefault="00855C73" w:rsidP="005C17F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74"/>
        <w:gridCol w:w="3256"/>
      </w:tblGrid>
      <w:tr w:rsidR="004864B7" w:rsidTr="004864B7">
        <w:tc>
          <w:tcPr>
            <w:tcW w:w="6666" w:type="dxa"/>
            <w:hideMark/>
          </w:tcPr>
          <w:p w:rsidR="004864B7" w:rsidRDefault="00855C73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</w:t>
            </w:r>
          </w:p>
          <w:p w:rsidR="004864B7" w:rsidRDefault="004864B7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4864B7" w:rsidRDefault="004864B7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Краснодар </w:t>
            </w:r>
          </w:p>
        </w:tc>
        <w:tc>
          <w:tcPr>
            <w:tcW w:w="3333" w:type="dxa"/>
          </w:tcPr>
          <w:p w:rsidR="004864B7" w:rsidRDefault="004864B7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B7" w:rsidRDefault="004864B7" w:rsidP="00855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4B7" w:rsidRDefault="00855C73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Лебедев</w:t>
            </w:r>
            <w:proofErr w:type="spellEnd"/>
          </w:p>
        </w:tc>
      </w:tr>
    </w:tbl>
    <w:p w:rsidR="00786647" w:rsidRDefault="00786647" w:rsidP="00DC6969">
      <w:pPr>
        <w:ind w:firstLine="0"/>
      </w:pPr>
    </w:p>
    <w:p w:rsidR="00786647" w:rsidRDefault="00786647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786647" w:rsidRDefault="00786647" w:rsidP="00DC6969">
      <w:pPr>
        <w:ind w:firstLine="0"/>
        <w:sectPr w:rsidR="00786647" w:rsidSect="00754869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10A7B" w:rsidRPr="00551630" w:rsidRDefault="00786647" w:rsidP="009167C6">
      <w:pPr>
        <w:pStyle w:val="1"/>
        <w:tabs>
          <w:tab w:val="left" w:pos="10773"/>
        </w:tabs>
        <w:spacing w:before="0" w:after="0"/>
        <w:ind w:left="10065" w:firstLine="1134"/>
        <w:rPr>
          <w:rFonts w:ascii="Times New Roman" w:hAnsi="Times New Roman"/>
          <w:b w:val="0"/>
          <w:sz w:val="26"/>
          <w:szCs w:val="26"/>
        </w:rPr>
      </w:pPr>
      <w:r w:rsidRPr="00551630">
        <w:rPr>
          <w:rFonts w:ascii="Times New Roman" w:hAnsi="Times New Roman"/>
          <w:b w:val="0"/>
          <w:sz w:val="26"/>
          <w:szCs w:val="26"/>
        </w:rPr>
        <w:t>Приложение</w:t>
      </w:r>
    </w:p>
    <w:p w:rsidR="0002058F" w:rsidRPr="00D25B13" w:rsidRDefault="00F727A5" w:rsidP="00D25B13">
      <w:pPr>
        <w:pStyle w:val="1"/>
        <w:tabs>
          <w:tab w:val="left" w:pos="10773"/>
        </w:tabs>
        <w:spacing w:before="0" w:after="0"/>
        <w:ind w:left="10065" w:firstLine="1134"/>
        <w:rPr>
          <w:rFonts w:ascii="Times New Roman" w:hAnsi="Times New Roman"/>
          <w:b w:val="0"/>
          <w:sz w:val="28"/>
          <w:szCs w:val="28"/>
        </w:rPr>
      </w:pPr>
      <w:r w:rsidRPr="00551630">
        <w:rPr>
          <w:rFonts w:ascii="Times New Roman" w:hAnsi="Times New Roman"/>
          <w:b w:val="0"/>
          <w:sz w:val="26"/>
          <w:szCs w:val="26"/>
        </w:rPr>
        <w:t xml:space="preserve">к </w:t>
      </w:r>
      <w:r w:rsidR="00D25B13" w:rsidRPr="00D25B13">
        <w:rPr>
          <w:rFonts w:ascii="Times New Roman" w:hAnsi="Times New Roman"/>
          <w:b w:val="0"/>
          <w:sz w:val="26"/>
          <w:szCs w:val="26"/>
        </w:rPr>
        <w:t xml:space="preserve">Порядку направления главными распорядителями средств местного бюджета (бюджета муниципального образования город Краснодар), представлявшими в суде интересы муниципального образования город Краснодар, в департамент финансов администрации муниципального образования город Краснодар информации о результатах рассмотрения дела в суде, о наличии оснований для обжалования судебного акта и </w:t>
      </w:r>
      <w:r w:rsidR="003F699B">
        <w:rPr>
          <w:rFonts w:ascii="Times New Roman" w:hAnsi="Times New Roman"/>
          <w:b w:val="0"/>
          <w:sz w:val="26"/>
          <w:szCs w:val="26"/>
          <w:lang w:val="ru-RU"/>
        </w:rPr>
        <w:t xml:space="preserve">о </w:t>
      </w:r>
      <w:r w:rsidR="00D25B13" w:rsidRPr="00D25B13">
        <w:rPr>
          <w:rFonts w:ascii="Times New Roman" w:hAnsi="Times New Roman"/>
          <w:b w:val="0"/>
          <w:sz w:val="26"/>
          <w:szCs w:val="26"/>
        </w:rPr>
        <w:t>результатах его обжалования</w:t>
      </w:r>
    </w:p>
    <w:p w:rsidR="00EA63DE" w:rsidRPr="00D25B13" w:rsidRDefault="00EA63DE" w:rsidP="00B10A7B">
      <w:pPr>
        <w:tabs>
          <w:tab w:val="left" w:pos="10773"/>
        </w:tabs>
        <w:ind w:left="10065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D25B13" w:rsidRDefault="00D25B13" w:rsidP="00D25B13">
      <w:pPr>
        <w:tabs>
          <w:tab w:val="left" w:pos="10773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17F9F" w:rsidRPr="00551630" w:rsidRDefault="007E1C57" w:rsidP="00917F9F">
      <w:pPr>
        <w:tabs>
          <w:tab w:val="left" w:pos="1077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630">
        <w:rPr>
          <w:rFonts w:ascii="Times New Roman" w:hAnsi="Times New Roman" w:cs="Times New Roman"/>
          <w:b/>
          <w:sz w:val="26"/>
          <w:szCs w:val="26"/>
        </w:rPr>
        <w:t>Информация___________________________</w:t>
      </w:r>
      <w:r w:rsidR="00917F9F" w:rsidRPr="00551630">
        <w:rPr>
          <w:rFonts w:ascii="Times New Roman" w:hAnsi="Times New Roman" w:cs="Times New Roman"/>
          <w:b/>
          <w:sz w:val="26"/>
          <w:szCs w:val="26"/>
        </w:rPr>
        <w:t>_______</w:t>
      </w:r>
      <w:r w:rsidR="00B75E5C">
        <w:rPr>
          <w:rFonts w:ascii="Times New Roman" w:hAnsi="Times New Roman" w:cs="Times New Roman"/>
          <w:b/>
          <w:sz w:val="26"/>
          <w:szCs w:val="26"/>
        </w:rPr>
        <w:t>________</w:t>
      </w:r>
      <w:r w:rsidRPr="00551630">
        <w:rPr>
          <w:rFonts w:ascii="Times New Roman" w:hAnsi="Times New Roman" w:cs="Times New Roman"/>
          <w:b/>
          <w:sz w:val="26"/>
          <w:szCs w:val="26"/>
        </w:rPr>
        <w:t xml:space="preserve"> о результатах рассмотрения дела в суде, о наличии</w:t>
      </w:r>
      <w:r w:rsidR="007F0055" w:rsidRPr="007F00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0055" w:rsidRPr="00551630">
        <w:rPr>
          <w:rFonts w:ascii="Times New Roman" w:hAnsi="Times New Roman" w:cs="Times New Roman"/>
          <w:b/>
          <w:sz w:val="26"/>
          <w:szCs w:val="26"/>
        </w:rPr>
        <w:t xml:space="preserve">оснований для </w:t>
      </w:r>
    </w:p>
    <w:p w:rsidR="00917F9F" w:rsidRDefault="00917F9F" w:rsidP="00917F9F">
      <w:pPr>
        <w:tabs>
          <w:tab w:val="left" w:pos="1077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551630">
        <w:rPr>
          <w:rFonts w:ascii="Times New Roman" w:hAnsi="Times New Roman" w:cs="Times New Roman"/>
        </w:rPr>
        <w:t xml:space="preserve">  </w:t>
      </w:r>
      <w:r w:rsidRPr="00917F9F">
        <w:rPr>
          <w:rFonts w:ascii="Times New Roman" w:hAnsi="Times New Roman" w:cs="Times New Roman"/>
        </w:rPr>
        <w:t xml:space="preserve">(наименование главного распорядителя </w:t>
      </w:r>
      <w:r w:rsidR="00B75E5C">
        <w:rPr>
          <w:rFonts w:ascii="Times New Roman" w:hAnsi="Times New Roman" w:cs="Times New Roman"/>
        </w:rPr>
        <w:t xml:space="preserve">бюджетных </w:t>
      </w:r>
      <w:r w:rsidRPr="00917F9F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>)</w:t>
      </w:r>
      <w:r w:rsidR="007E1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476" w:rsidRPr="00551630" w:rsidRDefault="007F0055" w:rsidP="00917F9F">
      <w:pPr>
        <w:tabs>
          <w:tab w:val="left" w:pos="1077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630">
        <w:rPr>
          <w:rFonts w:ascii="Times New Roman" w:hAnsi="Times New Roman" w:cs="Times New Roman"/>
          <w:b/>
          <w:sz w:val="26"/>
          <w:szCs w:val="26"/>
        </w:rPr>
        <w:t xml:space="preserve">обжалования </w:t>
      </w:r>
      <w:r w:rsidR="00917F9F" w:rsidRPr="00551630">
        <w:rPr>
          <w:rFonts w:ascii="Times New Roman" w:hAnsi="Times New Roman" w:cs="Times New Roman"/>
          <w:b/>
          <w:sz w:val="26"/>
          <w:szCs w:val="26"/>
        </w:rPr>
        <w:t>судебного акта, о результатах обжалования судебного акта</w:t>
      </w:r>
    </w:p>
    <w:p w:rsidR="00CD5476" w:rsidRPr="00551630" w:rsidRDefault="00CD5476" w:rsidP="00971093">
      <w:pPr>
        <w:tabs>
          <w:tab w:val="left" w:pos="10773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16201" w:type="dxa"/>
        <w:tblLayout w:type="fixed"/>
        <w:tblLook w:val="04A0" w:firstRow="1" w:lastRow="0" w:firstColumn="1" w:lastColumn="0" w:noHBand="0" w:noVBand="1"/>
      </w:tblPr>
      <w:tblGrid>
        <w:gridCol w:w="594"/>
        <w:gridCol w:w="961"/>
        <w:gridCol w:w="992"/>
        <w:gridCol w:w="1373"/>
        <w:gridCol w:w="1418"/>
        <w:gridCol w:w="1603"/>
        <w:gridCol w:w="1701"/>
        <w:gridCol w:w="1843"/>
        <w:gridCol w:w="2127"/>
        <w:gridCol w:w="2127"/>
        <w:gridCol w:w="1462"/>
      </w:tblGrid>
      <w:tr w:rsidR="00F0474C" w:rsidRPr="002C5EBD" w:rsidTr="00C863BF">
        <w:tc>
          <w:tcPr>
            <w:tcW w:w="594" w:type="dxa"/>
          </w:tcPr>
          <w:p w:rsidR="002C5EBD" w:rsidRPr="001C6BAF" w:rsidRDefault="002C5EBD" w:rsidP="006F02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A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961" w:type="dxa"/>
          </w:tcPr>
          <w:p w:rsidR="002C5EBD" w:rsidRPr="001C6BAF" w:rsidRDefault="00B87833" w:rsidP="00B87833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БС</w:t>
            </w:r>
          </w:p>
        </w:tc>
        <w:tc>
          <w:tcPr>
            <w:tcW w:w="992" w:type="dxa"/>
          </w:tcPr>
          <w:p w:rsidR="002C5EBD" w:rsidRPr="001C6BAF" w:rsidRDefault="002C5EBD" w:rsidP="006F02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AF">
              <w:rPr>
                <w:rFonts w:ascii="Times New Roman" w:hAnsi="Times New Roman" w:cs="Times New Roman"/>
                <w:b/>
                <w:sz w:val="26"/>
                <w:szCs w:val="26"/>
              </w:rPr>
              <w:t>Истец</w:t>
            </w:r>
          </w:p>
        </w:tc>
        <w:tc>
          <w:tcPr>
            <w:tcW w:w="1373" w:type="dxa"/>
          </w:tcPr>
          <w:p w:rsidR="002C5EBD" w:rsidRPr="001C6BAF" w:rsidRDefault="002C5EBD" w:rsidP="006F02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AF">
              <w:rPr>
                <w:rFonts w:ascii="Times New Roman" w:hAnsi="Times New Roman" w:cs="Times New Roman"/>
                <w:b/>
                <w:sz w:val="26"/>
                <w:szCs w:val="26"/>
              </w:rPr>
              <w:t>№ судебного дела</w:t>
            </w:r>
          </w:p>
        </w:tc>
        <w:tc>
          <w:tcPr>
            <w:tcW w:w="1418" w:type="dxa"/>
          </w:tcPr>
          <w:p w:rsidR="002C5EBD" w:rsidRPr="001C6BAF" w:rsidRDefault="002C5EBD" w:rsidP="006F02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суда </w:t>
            </w:r>
          </w:p>
        </w:tc>
        <w:tc>
          <w:tcPr>
            <w:tcW w:w="1603" w:type="dxa"/>
          </w:tcPr>
          <w:p w:rsidR="002C5EBD" w:rsidRPr="001C6BAF" w:rsidRDefault="002C5EBD" w:rsidP="006F02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AF">
              <w:rPr>
                <w:rFonts w:ascii="Times New Roman" w:hAnsi="Times New Roman" w:cs="Times New Roman"/>
                <w:b/>
                <w:sz w:val="26"/>
                <w:szCs w:val="26"/>
              </w:rPr>
              <w:t>Дата вынесения судебного акта в окончательной форме</w:t>
            </w:r>
          </w:p>
        </w:tc>
        <w:tc>
          <w:tcPr>
            <w:tcW w:w="1701" w:type="dxa"/>
          </w:tcPr>
          <w:p w:rsidR="002C5EBD" w:rsidRPr="001C6BAF" w:rsidRDefault="009D71DB" w:rsidP="009D71DB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и размер требований</w:t>
            </w:r>
          </w:p>
        </w:tc>
        <w:tc>
          <w:tcPr>
            <w:tcW w:w="1843" w:type="dxa"/>
          </w:tcPr>
          <w:p w:rsidR="002C5EBD" w:rsidRPr="001C6BAF" w:rsidRDefault="002C5EBD" w:rsidP="00A90CC7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я для обжалования судебного акта </w:t>
            </w:r>
          </w:p>
        </w:tc>
        <w:tc>
          <w:tcPr>
            <w:tcW w:w="2127" w:type="dxa"/>
          </w:tcPr>
          <w:p w:rsidR="002C5EBD" w:rsidRPr="001C6BAF" w:rsidRDefault="002C5EBD" w:rsidP="002C5EBD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суда </w:t>
            </w:r>
            <w:r w:rsidRPr="001C6BA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елляционной, кассационной или надзорной инстанции</w:t>
            </w:r>
          </w:p>
        </w:tc>
        <w:tc>
          <w:tcPr>
            <w:tcW w:w="2127" w:type="dxa"/>
          </w:tcPr>
          <w:p w:rsidR="002C5EBD" w:rsidRPr="001C6BAF" w:rsidRDefault="002C5EBD" w:rsidP="002C5EBD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судебного акта </w:t>
            </w:r>
            <w:r w:rsidRPr="001C6BA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елляционной, кассационной или надзорной инстанции</w:t>
            </w:r>
            <w:r w:rsidRPr="001C6B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62" w:type="dxa"/>
          </w:tcPr>
          <w:p w:rsidR="002C5EBD" w:rsidRPr="001C6BAF" w:rsidRDefault="002C5EBD" w:rsidP="00C70AE4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AF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обжалования судебного акта</w:t>
            </w:r>
          </w:p>
        </w:tc>
      </w:tr>
      <w:tr w:rsidR="00F0474C" w:rsidRPr="002C5EBD" w:rsidTr="00C863BF">
        <w:tc>
          <w:tcPr>
            <w:tcW w:w="594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E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1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74C" w:rsidRPr="002C5EBD" w:rsidTr="00C863BF">
        <w:tc>
          <w:tcPr>
            <w:tcW w:w="594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E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1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74C" w:rsidRPr="002C5EBD" w:rsidTr="00C863BF">
        <w:tc>
          <w:tcPr>
            <w:tcW w:w="594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E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61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2C5EBD" w:rsidRPr="002C5EBD" w:rsidRDefault="002C5EBD" w:rsidP="00CD5476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2E4" w:rsidRDefault="006F02E4" w:rsidP="006F02E4">
      <w:pPr>
        <w:tabs>
          <w:tab w:val="left" w:pos="1077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02E4" w:rsidRPr="00D12027" w:rsidRDefault="006F02E4" w:rsidP="006F02E4">
      <w:pPr>
        <w:tabs>
          <w:tab w:val="left" w:pos="1077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12027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971093" w:rsidRPr="00D12027" w:rsidRDefault="006F02E4" w:rsidP="006F02E4">
      <w:pPr>
        <w:tabs>
          <w:tab w:val="left" w:pos="1077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120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A10697" w:rsidRPr="00D120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D12027">
        <w:rPr>
          <w:rFonts w:ascii="Times New Roman" w:hAnsi="Times New Roman" w:cs="Times New Roman"/>
          <w:sz w:val="26"/>
          <w:szCs w:val="26"/>
        </w:rPr>
        <w:t xml:space="preserve"> </w:t>
      </w:r>
      <w:r w:rsidR="00865801" w:rsidRPr="00D1202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202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12027">
        <w:rPr>
          <w:rFonts w:ascii="Times New Roman" w:hAnsi="Times New Roman" w:cs="Times New Roman"/>
          <w:sz w:val="26"/>
          <w:szCs w:val="26"/>
        </w:rPr>
        <w:t>(подпись)</w:t>
      </w:r>
    </w:p>
    <w:p w:rsidR="009053DC" w:rsidRPr="00D12027" w:rsidRDefault="009053DC" w:rsidP="006F02E4">
      <w:pPr>
        <w:tabs>
          <w:tab w:val="left" w:pos="1077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AA4B42" w:rsidRPr="00D12027" w:rsidRDefault="00AA4B42" w:rsidP="006F02E4">
      <w:pPr>
        <w:tabs>
          <w:tab w:val="left" w:pos="1077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12027">
        <w:rPr>
          <w:rFonts w:ascii="Times New Roman" w:hAnsi="Times New Roman" w:cs="Times New Roman"/>
          <w:sz w:val="26"/>
          <w:szCs w:val="26"/>
        </w:rPr>
        <w:t>Исполнитель</w:t>
      </w:r>
    </w:p>
    <w:p w:rsidR="00AA4B42" w:rsidRPr="00D12027" w:rsidRDefault="00AA4B42" w:rsidP="006F02E4">
      <w:pPr>
        <w:tabs>
          <w:tab w:val="left" w:pos="1077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12027">
        <w:rPr>
          <w:rFonts w:ascii="Times New Roman" w:hAnsi="Times New Roman" w:cs="Times New Roman"/>
          <w:sz w:val="26"/>
          <w:szCs w:val="26"/>
        </w:rPr>
        <w:t>ФИО,</w:t>
      </w:r>
      <w:r w:rsidR="002C5EBD" w:rsidRPr="00D12027">
        <w:rPr>
          <w:rFonts w:ascii="Times New Roman" w:hAnsi="Times New Roman" w:cs="Times New Roman"/>
          <w:sz w:val="26"/>
          <w:szCs w:val="26"/>
        </w:rPr>
        <w:t xml:space="preserve"> номер телефона</w:t>
      </w:r>
    </w:p>
    <w:sectPr w:rsidR="00AA4B42" w:rsidRPr="00D12027" w:rsidSect="00C863BF">
      <w:pgSz w:w="16838" w:h="11906" w:orient="landscape"/>
      <w:pgMar w:top="851" w:right="284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E8" w:rsidRDefault="009D39E8" w:rsidP="00754869">
      <w:r>
        <w:separator/>
      </w:r>
    </w:p>
  </w:endnote>
  <w:endnote w:type="continuationSeparator" w:id="0">
    <w:p w:rsidR="009D39E8" w:rsidRDefault="009D39E8" w:rsidP="007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E8" w:rsidRDefault="009D39E8" w:rsidP="00754869">
      <w:r>
        <w:separator/>
      </w:r>
    </w:p>
  </w:footnote>
  <w:footnote w:type="continuationSeparator" w:id="0">
    <w:p w:rsidR="009D39E8" w:rsidRDefault="009D39E8" w:rsidP="0075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561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4869" w:rsidRPr="00B91A13" w:rsidRDefault="0075486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1A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A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A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53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1A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4869" w:rsidRDefault="0075486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B7"/>
    <w:rsid w:val="0000492F"/>
    <w:rsid w:val="0002058F"/>
    <w:rsid w:val="00025CBD"/>
    <w:rsid w:val="00035761"/>
    <w:rsid w:val="00064341"/>
    <w:rsid w:val="0006790A"/>
    <w:rsid w:val="00077065"/>
    <w:rsid w:val="000A3048"/>
    <w:rsid w:val="000C3672"/>
    <w:rsid w:val="000E16A0"/>
    <w:rsid w:val="00103FC7"/>
    <w:rsid w:val="001176BA"/>
    <w:rsid w:val="00140FA3"/>
    <w:rsid w:val="00180164"/>
    <w:rsid w:val="0019745F"/>
    <w:rsid w:val="001B0847"/>
    <w:rsid w:val="001C6BAF"/>
    <w:rsid w:val="001D716A"/>
    <w:rsid w:val="001E3A0A"/>
    <w:rsid w:val="001E46C4"/>
    <w:rsid w:val="0022090E"/>
    <w:rsid w:val="00273D9B"/>
    <w:rsid w:val="002954C8"/>
    <w:rsid w:val="002A605E"/>
    <w:rsid w:val="002A69ED"/>
    <w:rsid w:val="002B0129"/>
    <w:rsid w:val="002C5EBD"/>
    <w:rsid w:val="002E3791"/>
    <w:rsid w:val="00317A7C"/>
    <w:rsid w:val="0033493E"/>
    <w:rsid w:val="0036543E"/>
    <w:rsid w:val="003713DE"/>
    <w:rsid w:val="00383978"/>
    <w:rsid w:val="00391496"/>
    <w:rsid w:val="00395396"/>
    <w:rsid w:val="003A612E"/>
    <w:rsid w:val="003B54A9"/>
    <w:rsid w:val="003B7794"/>
    <w:rsid w:val="003E0ACF"/>
    <w:rsid w:val="003E7EF3"/>
    <w:rsid w:val="003F699B"/>
    <w:rsid w:val="003F761D"/>
    <w:rsid w:val="004044F3"/>
    <w:rsid w:val="00413FA7"/>
    <w:rsid w:val="00425049"/>
    <w:rsid w:val="0043291B"/>
    <w:rsid w:val="00441BCE"/>
    <w:rsid w:val="004606A5"/>
    <w:rsid w:val="00466746"/>
    <w:rsid w:val="004733E5"/>
    <w:rsid w:val="00485D0E"/>
    <w:rsid w:val="004864B7"/>
    <w:rsid w:val="004935AA"/>
    <w:rsid w:val="004B03D5"/>
    <w:rsid w:val="004B0FFB"/>
    <w:rsid w:val="004B7B6F"/>
    <w:rsid w:val="004C4433"/>
    <w:rsid w:val="00500924"/>
    <w:rsid w:val="005118E8"/>
    <w:rsid w:val="00532DED"/>
    <w:rsid w:val="0053336F"/>
    <w:rsid w:val="00536B95"/>
    <w:rsid w:val="00544BF7"/>
    <w:rsid w:val="00551630"/>
    <w:rsid w:val="00551BF8"/>
    <w:rsid w:val="00555143"/>
    <w:rsid w:val="00564DFD"/>
    <w:rsid w:val="005709D7"/>
    <w:rsid w:val="005874A4"/>
    <w:rsid w:val="005978B2"/>
    <w:rsid w:val="005A08DB"/>
    <w:rsid w:val="005C17F1"/>
    <w:rsid w:val="005D225A"/>
    <w:rsid w:val="005E30CA"/>
    <w:rsid w:val="005F7155"/>
    <w:rsid w:val="00614DE0"/>
    <w:rsid w:val="0062159A"/>
    <w:rsid w:val="00645871"/>
    <w:rsid w:val="00655A93"/>
    <w:rsid w:val="00656760"/>
    <w:rsid w:val="006734DA"/>
    <w:rsid w:val="0067665F"/>
    <w:rsid w:val="00677DC5"/>
    <w:rsid w:val="00692E7C"/>
    <w:rsid w:val="00697BC8"/>
    <w:rsid w:val="006B07ED"/>
    <w:rsid w:val="006B5C3C"/>
    <w:rsid w:val="006B734C"/>
    <w:rsid w:val="006B7E30"/>
    <w:rsid w:val="006C7673"/>
    <w:rsid w:val="006D616E"/>
    <w:rsid w:val="006F02E4"/>
    <w:rsid w:val="00700906"/>
    <w:rsid w:val="007105DD"/>
    <w:rsid w:val="00712B5A"/>
    <w:rsid w:val="00715BFD"/>
    <w:rsid w:val="00716B78"/>
    <w:rsid w:val="00730D6F"/>
    <w:rsid w:val="007523DD"/>
    <w:rsid w:val="00754869"/>
    <w:rsid w:val="00786647"/>
    <w:rsid w:val="00795D43"/>
    <w:rsid w:val="007A16B7"/>
    <w:rsid w:val="007B09A8"/>
    <w:rsid w:val="007C5392"/>
    <w:rsid w:val="007C7A49"/>
    <w:rsid w:val="007D7996"/>
    <w:rsid w:val="007E1C57"/>
    <w:rsid w:val="007F0055"/>
    <w:rsid w:val="00806518"/>
    <w:rsid w:val="00823CDE"/>
    <w:rsid w:val="008250C9"/>
    <w:rsid w:val="00826A56"/>
    <w:rsid w:val="0083015A"/>
    <w:rsid w:val="00842DEE"/>
    <w:rsid w:val="00845955"/>
    <w:rsid w:val="00855C73"/>
    <w:rsid w:val="00860BF8"/>
    <w:rsid w:val="00865801"/>
    <w:rsid w:val="008B0E8E"/>
    <w:rsid w:val="008C1C9C"/>
    <w:rsid w:val="008F189A"/>
    <w:rsid w:val="009053DC"/>
    <w:rsid w:val="00907F12"/>
    <w:rsid w:val="009167C6"/>
    <w:rsid w:val="00917F9F"/>
    <w:rsid w:val="00926772"/>
    <w:rsid w:val="00934AE0"/>
    <w:rsid w:val="00950E4F"/>
    <w:rsid w:val="009539BF"/>
    <w:rsid w:val="0096144D"/>
    <w:rsid w:val="00971093"/>
    <w:rsid w:val="00972AF0"/>
    <w:rsid w:val="00972F2E"/>
    <w:rsid w:val="009A3F5F"/>
    <w:rsid w:val="009D39E8"/>
    <w:rsid w:val="009D71DB"/>
    <w:rsid w:val="009E1A7E"/>
    <w:rsid w:val="009F7780"/>
    <w:rsid w:val="00A01E89"/>
    <w:rsid w:val="00A06CDA"/>
    <w:rsid w:val="00A07AC6"/>
    <w:rsid w:val="00A10697"/>
    <w:rsid w:val="00A15B3B"/>
    <w:rsid w:val="00A25081"/>
    <w:rsid w:val="00A37B96"/>
    <w:rsid w:val="00A6358B"/>
    <w:rsid w:val="00A90CC7"/>
    <w:rsid w:val="00AA4B42"/>
    <w:rsid w:val="00AB3323"/>
    <w:rsid w:val="00AC21A4"/>
    <w:rsid w:val="00B10A7B"/>
    <w:rsid w:val="00B113D9"/>
    <w:rsid w:val="00B20F08"/>
    <w:rsid w:val="00B22B27"/>
    <w:rsid w:val="00B31393"/>
    <w:rsid w:val="00B42E00"/>
    <w:rsid w:val="00B50D74"/>
    <w:rsid w:val="00B75E5C"/>
    <w:rsid w:val="00B75FE3"/>
    <w:rsid w:val="00B85E6F"/>
    <w:rsid w:val="00B87833"/>
    <w:rsid w:val="00B90C82"/>
    <w:rsid w:val="00B91173"/>
    <w:rsid w:val="00B91707"/>
    <w:rsid w:val="00B91A13"/>
    <w:rsid w:val="00B95B47"/>
    <w:rsid w:val="00BA0458"/>
    <w:rsid w:val="00BD71A1"/>
    <w:rsid w:val="00BF44CE"/>
    <w:rsid w:val="00C03076"/>
    <w:rsid w:val="00C06E68"/>
    <w:rsid w:val="00C1136A"/>
    <w:rsid w:val="00C122A2"/>
    <w:rsid w:val="00C55C77"/>
    <w:rsid w:val="00C70AE4"/>
    <w:rsid w:val="00C736E9"/>
    <w:rsid w:val="00C82AF2"/>
    <w:rsid w:val="00C863BF"/>
    <w:rsid w:val="00CB4CC3"/>
    <w:rsid w:val="00CC087E"/>
    <w:rsid w:val="00CC6941"/>
    <w:rsid w:val="00CD02BF"/>
    <w:rsid w:val="00CD23B7"/>
    <w:rsid w:val="00CD5476"/>
    <w:rsid w:val="00CD6023"/>
    <w:rsid w:val="00CF5CC5"/>
    <w:rsid w:val="00CF6550"/>
    <w:rsid w:val="00D11BA9"/>
    <w:rsid w:val="00D12027"/>
    <w:rsid w:val="00D17D18"/>
    <w:rsid w:val="00D22723"/>
    <w:rsid w:val="00D249E2"/>
    <w:rsid w:val="00D25B13"/>
    <w:rsid w:val="00D57EEA"/>
    <w:rsid w:val="00DA1689"/>
    <w:rsid w:val="00DB3973"/>
    <w:rsid w:val="00DB5140"/>
    <w:rsid w:val="00DC1AAA"/>
    <w:rsid w:val="00DC27A3"/>
    <w:rsid w:val="00DC6969"/>
    <w:rsid w:val="00DD4935"/>
    <w:rsid w:val="00E231AA"/>
    <w:rsid w:val="00E31B0E"/>
    <w:rsid w:val="00E40DF7"/>
    <w:rsid w:val="00E50EBF"/>
    <w:rsid w:val="00E81347"/>
    <w:rsid w:val="00E853C9"/>
    <w:rsid w:val="00E9188E"/>
    <w:rsid w:val="00EA63DE"/>
    <w:rsid w:val="00EC0B91"/>
    <w:rsid w:val="00ED21A5"/>
    <w:rsid w:val="00EE134F"/>
    <w:rsid w:val="00EF0467"/>
    <w:rsid w:val="00EF3AF8"/>
    <w:rsid w:val="00F0474C"/>
    <w:rsid w:val="00F14DA7"/>
    <w:rsid w:val="00F15893"/>
    <w:rsid w:val="00F23C27"/>
    <w:rsid w:val="00F411DB"/>
    <w:rsid w:val="00F53F56"/>
    <w:rsid w:val="00F62B86"/>
    <w:rsid w:val="00F727A5"/>
    <w:rsid w:val="00F85421"/>
    <w:rsid w:val="00FA555F"/>
    <w:rsid w:val="00FD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95820-3FA9-4FCB-A024-807983AD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4B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4B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Нормальный (таблица)"/>
    <w:basedOn w:val="a"/>
    <w:next w:val="a"/>
    <w:uiPriority w:val="99"/>
    <w:rsid w:val="004864B7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4864B7"/>
    <w:pPr>
      <w:ind w:firstLine="0"/>
      <w:jc w:val="left"/>
    </w:pPr>
  </w:style>
  <w:style w:type="character" w:customStyle="1" w:styleId="a5">
    <w:name w:val="Гипертекстовая ссылка"/>
    <w:uiPriority w:val="99"/>
    <w:rsid w:val="004864B7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806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5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548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4869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548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4869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F5CC5"/>
    <w:pPr>
      <w:ind w:left="720"/>
      <w:contextualSpacing/>
    </w:pPr>
  </w:style>
  <w:style w:type="paragraph" w:styleId="ad">
    <w:name w:val="No Spacing"/>
    <w:uiPriority w:val="1"/>
    <w:qFormat/>
    <w:rsid w:val="00CF5C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Sylfaen">
    <w:name w:val="Основной текст (2) + Sylfaen"/>
    <w:rsid w:val="006B5C3C"/>
    <w:rPr>
      <w:rFonts w:ascii="Sylfaen" w:hAnsi="Sylfaen" w:cs="Sylfaen"/>
      <w:spacing w:val="0"/>
      <w:sz w:val="27"/>
      <w:szCs w:val="27"/>
    </w:rPr>
  </w:style>
  <w:style w:type="table" w:styleId="ae">
    <w:name w:val="Table Grid"/>
    <w:basedOn w:val="a1"/>
    <w:uiPriority w:val="59"/>
    <w:rsid w:val="00E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D3ED-7F37-4E26-9151-280FBE15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 Екатерина Владимировна</cp:lastModifiedBy>
  <cp:revision>2</cp:revision>
  <cp:lastPrinted>2018-06-15T12:39:00Z</cp:lastPrinted>
  <dcterms:created xsi:type="dcterms:W3CDTF">2018-06-25T11:30:00Z</dcterms:created>
  <dcterms:modified xsi:type="dcterms:W3CDTF">2018-06-25T11:30:00Z</dcterms:modified>
</cp:coreProperties>
</file>